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0C143D">
            <w:pPr>
              <w:tabs>
                <w:tab w:val="center" w:pos="4320"/>
                <w:tab w:val="right" w:pos="8640"/>
              </w:tabs>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07FE8978" w:rsidR="000C143D" w:rsidRPr="00AD6E92" w:rsidRDefault="00EE7449" w:rsidP="00EE7449">
            <w:pPr>
              <w:pStyle w:val="Header"/>
              <w:jc w:val="center"/>
              <w:rPr>
                <w:rFonts w:ascii="Arial" w:hAnsi="Arial" w:cs="Arial"/>
                <w:b/>
              </w:rPr>
            </w:pPr>
            <w:hyperlink r:id="rId8" w:history="1">
              <w:r w:rsidR="00A11680" w:rsidRPr="00EE7449">
                <w:rPr>
                  <w:rStyle w:val="Hyperlink"/>
                  <w:rFonts w:ascii="Arial" w:hAnsi="Arial" w:cs="Arial"/>
                  <w:b/>
                </w:rPr>
                <w:t>1</w:t>
              </w:r>
              <w:r w:rsidR="0059297D" w:rsidRPr="00EE7449">
                <w:rPr>
                  <w:rStyle w:val="Hyperlink"/>
                  <w:rFonts w:ascii="Arial" w:hAnsi="Arial" w:cs="Arial"/>
                  <w:b/>
                </w:rPr>
                <w:t>2</w:t>
              </w:r>
              <w:r w:rsidR="00F5532E" w:rsidRPr="00EE7449">
                <w:rPr>
                  <w:rStyle w:val="Hyperlink"/>
                  <w:rFonts w:ascii="Arial" w:hAnsi="Arial" w:cs="Arial"/>
                  <w:b/>
                </w:rPr>
                <w:t>92</w:t>
              </w:r>
            </w:hyperlink>
          </w:p>
        </w:tc>
        <w:tc>
          <w:tcPr>
            <w:tcW w:w="1530" w:type="dxa"/>
            <w:tcBorders>
              <w:bottom w:val="single" w:sz="4" w:space="0" w:color="auto"/>
            </w:tcBorders>
            <w:shd w:val="clear" w:color="auto" w:fill="FFFFFF"/>
            <w:vAlign w:val="center"/>
          </w:tcPr>
          <w:p w14:paraId="1937A2B8" w14:textId="77777777" w:rsidR="000C143D" w:rsidRPr="001007C9" w:rsidRDefault="00DA32BF" w:rsidP="000C143D">
            <w:pPr>
              <w:pStyle w:val="Header"/>
              <w:rPr>
                <w:rFonts w:ascii="Arial" w:hAnsi="Arial" w:cs="Arial"/>
                <w:b/>
              </w:rPr>
            </w:pPr>
            <w:r>
              <w:rPr>
                <w:rFonts w:ascii="Arial" w:hAnsi="Arial" w:cs="Arial"/>
                <w:b/>
              </w:rPr>
              <w:t>NPR</w:t>
            </w:r>
            <w:r w:rsidR="000C143D" w:rsidRPr="001007C9">
              <w:rPr>
                <w:rFonts w:ascii="Arial" w:hAnsi="Arial" w:cs="Arial"/>
                <w:b/>
              </w:rPr>
              <w:t>R Title</w:t>
            </w:r>
          </w:p>
        </w:tc>
        <w:tc>
          <w:tcPr>
            <w:tcW w:w="6030" w:type="dxa"/>
            <w:tcBorders>
              <w:bottom w:val="single" w:sz="4" w:space="0" w:color="auto"/>
            </w:tcBorders>
            <w:vAlign w:val="center"/>
          </w:tcPr>
          <w:p w14:paraId="066A1FA6" w14:textId="2B57E8D4" w:rsidR="000C143D" w:rsidRPr="00C834A8" w:rsidRDefault="00F5532E" w:rsidP="000C143D">
            <w:pPr>
              <w:pStyle w:val="Header"/>
              <w:rPr>
                <w:rFonts w:ascii="Arial" w:hAnsi="Arial" w:cs="Arial"/>
                <w:b/>
              </w:rPr>
            </w:pPr>
            <w:r w:rsidRPr="00F5532E">
              <w:rPr>
                <w:rFonts w:ascii="Arial" w:hAnsi="Arial" w:cs="Arial"/>
                <w:b/>
              </w:rPr>
              <w:t>Granular Product Type for CRR TOU</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64951DF7" w:rsidR="000C143D" w:rsidRPr="000C143D" w:rsidRDefault="00F5532E" w:rsidP="00A11680">
            <w:pPr>
              <w:rPr>
                <w:rFonts w:ascii="Arial" w:hAnsi="Arial"/>
              </w:rPr>
            </w:pPr>
            <w:r>
              <w:rPr>
                <w:rFonts w:ascii="Arial" w:hAnsi="Arial"/>
              </w:rPr>
              <w:t>April 8</w:t>
            </w:r>
            <w:r w:rsidR="00126FEA">
              <w:rPr>
                <w:rFonts w:ascii="Arial" w:hAnsi="Arial"/>
              </w:rPr>
              <w:t>, 202</w:t>
            </w:r>
            <w:r>
              <w:rPr>
                <w:rFonts w:ascii="Arial" w:hAnsi="Arial"/>
              </w:rPr>
              <w:t>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77777777" w:rsidR="00D11848" w:rsidRDefault="00D11848" w:rsidP="00D11848">
            <w:pPr>
              <w:pStyle w:val="NormalArial"/>
            </w:pPr>
            <w:r>
              <w:t>Not a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22C54A37" w14:textId="0F461D91" w:rsidR="00AC24C1" w:rsidRPr="00AC24C1" w:rsidRDefault="00C834A8" w:rsidP="00AC24C1">
      <w:pPr>
        <w:pStyle w:val="NormalArial"/>
        <w:spacing w:before="240" w:after="240"/>
        <w:rPr>
          <w:rFonts w:cs="Arial"/>
        </w:rPr>
      </w:pPr>
      <w:r>
        <w:t>Pursuant to paragraph (</w:t>
      </w:r>
      <w:r w:rsidR="00501680">
        <w:t>3</w:t>
      </w:r>
      <w:r>
        <w:t>) of Section 21.4.6, Revision Request Impact Analysis</w:t>
      </w:r>
      <w:r w:rsidR="00D11848">
        <w:t xml:space="preserve">, ERCOT proposes an alternative schedule for the development of an Impact Analysis for </w:t>
      </w:r>
      <w:r w:rsidR="00DA32BF">
        <w:t xml:space="preserve">Nodal Protocol Revision Request (NPRR) </w:t>
      </w:r>
      <w:r w:rsidR="00A11680">
        <w:t>1</w:t>
      </w:r>
      <w:r w:rsidR="0059297D">
        <w:t>2</w:t>
      </w:r>
      <w:r w:rsidR="00F5532E">
        <w:t>92</w:t>
      </w:r>
      <w:r w:rsidR="00D11848">
        <w:t xml:space="preserve">.  ERCOT intends to complete the Impact Analysis for </w:t>
      </w:r>
      <w:r w:rsidR="00DA32BF" w:rsidRPr="00AC24C1">
        <w:rPr>
          <w:rFonts w:cs="Arial"/>
        </w:rPr>
        <w:t>NPR</w:t>
      </w:r>
      <w:r w:rsidR="00292A6B" w:rsidRPr="00AC24C1">
        <w:rPr>
          <w:rFonts w:cs="Arial"/>
        </w:rPr>
        <w:t>R</w:t>
      </w:r>
      <w:r w:rsidR="00A11680" w:rsidRPr="00AC24C1">
        <w:rPr>
          <w:rFonts w:cs="Arial"/>
        </w:rPr>
        <w:t>1</w:t>
      </w:r>
      <w:r w:rsidR="0059297D" w:rsidRPr="00AC24C1">
        <w:rPr>
          <w:rFonts w:cs="Arial"/>
        </w:rPr>
        <w:t>2</w:t>
      </w:r>
      <w:r w:rsidR="00F5532E" w:rsidRPr="00AC24C1">
        <w:rPr>
          <w:rFonts w:cs="Arial"/>
        </w:rPr>
        <w:t>92</w:t>
      </w:r>
      <w:r w:rsidR="00D11848" w:rsidRPr="00AC24C1">
        <w:rPr>
          <w:rFonts w:cs="Arial"/>
        </w:rPr>
        <w:t xml:space="preserve"> prior to the </w:t>
      </w:r>
      <w:r w:rsidR="00F5532E" w:rsidRPr="00AC24C1">
        <w:rPr>
          <w:rFonts w:cs="Arial"/>
        </w:rPr>
        <w:t>May</w:t>
      </w:r>
      <w:r w:rsidR="00A11680" w:rsidRPr="00AC24C1">
        <w:rPr>
          <w:rFonts w:cs="Arial"/>
        </w:rPr>
        <w:t xml:space="preserve"> </w:t>
      </w:r>
      <w:r w:rsidR="00D84C37" w:rsidRPr="00AC24C1">
        <w:rPr>
          <w:rFonts w:cs="Arial"/>
        </w:rPr>
        <w:t>6</w:t>
      </w:r>
      <w:r w:rsidR="00292A6B" w:rsidRPr="00AC24C1">
        <w:rPr>
          <w:rFonts w:cs="Arial"/>
        </w:rPr>
        <w:t>,</w:t>
      </w:r>
      <w:r w:rsidR="00A11680" w:rsidRPr="00AC24C1">
        <w:rPr>
          <w:rFonts w:cs="Arial"/>
        </w:rPr>
        <w:t xml:space="preserve"> 202</w:t>
      </w:r>
      <w:r w:rsidR="00F5532E" w:rsidRPr="00AC24C1">
        <w:rPr>
          <w:rFonts w:cs="Arial"/>
        </w:rPr>
        <w:t>6</w:t>
      </w:r>
      <w:r w:rsidR="00D11848" w:rsidRPr="00AC24C1">
        <w:rPr>
          <w:rFonts w:cs="Arial"/>
        </w:rPr>
        <w:t xml:space="preserve"> </w:t>
      </w:r>
      <w:r w:rsidRPr="00AC24C1">
        <w:rPr>
          <w:rFonts w:cs="Arial"/>
        </w:rPr>
        <w:t>PRS</w:t>
      </w:r>
      <w:r w:rsidR="00D11848" w:rsidRPr="00AC24C1">
        <w:rPr>
          <w:rFonts w:cs="Arial"/>
        </w:rPr>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24C1" w:rsidRPr="00AC24C1" w14:paraId="38A43A31" w14:textId="77777777" w:rsidTr="00CC0A73">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05BCD782" w14:textId="77777777" w:rsidR="00AC24C1" w:rsidRPr="00AC24C1" w:rsidRDefault="00AC24C1" w:rsidP="00CC0A73">
            <w:pPr>
              <w:pStyle w:val="Header"/>
              <w:jc w:val="center"/>
              <w:rPr>
                <w:rFonts w:ascii="Arial" w:hAnsi="Arial" w:cs="Arial"/>
                <w:b/>
                <w:bCs/>
              </w:rPr>
            </w:pPr>
            <w:r w:rsidRPr="00AC24C1">
              <w:rPr>
                <w:rFonts w:ascii="Arial" w:hAnsi="Arial" w:cs="Arial"/>
                <w:b/>
                <w:bCs/>
              </w:rPr>
              <w:t>Revised Cover Page Language</w:t>
            </w:r>
          </w:p>
        </w:tc>
      </w:tr>
    </w:tbl>
    <w:p w14:paraId="353F26E2" w14:textId="66DCA922" w:rsidR="00AC24C1" w:rsidRPr="00AC24C1" w:rsidRDefault="00AC24C1" w:rsidP="00AC24C1">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24C1" w:rsidRPr="00AC24C1" w14:paraId="31C8424B" w14:textId="77777777" w:rsidTr="00CC0A73">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52C384BE" w14:textId="77777777" w:rsidR="00AC24C1" w:rsidRPr="00AC24C1" w:rsidRDefault="00AC24C1" w:rsidP="00CC0A73">
            <w:pPr>
              <w:pStyle w:val="Header"/>
              <w:jc w:val="center"/>
              <w:rPr>
                <w:rFonts w:ascii="Arial" w:hAnsi="Arial" w:cs="Arial"/>
                <w:b/>
                <w:bCs/>
              </w:rPr>
            </w:pPr>
            <w:r w:rsidRPr="00AC24C1">
              <w:rPr>
                <w:rFonts w:ascii="Arial" w:hAnsi="Arial" w:cs="Arial"/>
                <w:b/>
                <w:bCs/>
              </w:rPr>
              <w:t>Revised Proposed Protocol Language</w:t>
            </w:r>
          </w:p>
        </w:tc>
      </w:tr>
    </w:tbl>
    <w:p w14:paraId="609E6109" w14:textId="77777777" w:rsidR="00AC24C1" w:rsidRPr="00AC24C1" w:rsidRDefault="00AC24C1" w:rsidP="00AC24C1">
      <w:pPr>
        <w:pStyle w:val="NormalArial"/>
        <w:spacing w:before="120" w:after="120"/>
        <w:rPr>
          <w:rFonts w:cs="Arial"/>
        </w:rPr>
      </w:pPr>
      <w:r>
        <w:rPr>
          <w:rFonts w:cs="Arial"/>
        </w:rPr>
        <w:t>None</w:t>
      </w:r>
    </w:p>
    <w:p w14:paraId="4454AF15" w14:textId="77777777" w:rsidR="00AC24C1" w:rsidRDefault="00AC24C1" w:rsidP="00D11848">
      <w:pPr>
        <w:pStyle w:val="NormalArial"/>
        <w:spacing w:before="240" w:after="240"/>
      </w:pPr>
    </w:p>
    <w:sectPr w:rsidR="00AC24C1"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078C" w14:textId="77777777" w:rsidR="003251A3" w:rsidRDefault="003251A3">
      <w:r>
        <w:separator/>
      </w:r>
    </w:p>
  </w:endnote>
  <w:endnote w:type="continuationSeparator" w:id="0">
    <w:p w14:paraId="1B3DB4A2" w14:textId="77777777" w:rsidR="003251A3" w:rsidRDefault="003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18ACA4F4"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691829">
      <w:rPr>
        <w:rFonts w:ascii="Arial" w:hAnsi="Arial" w:cs="Arial"/>
        <w:sz w:val="18"/>
      </w:rPr>
      <w:t>2</w:t>
    </w:r>
    <w:r w:rsidR="00033886">
      <w:rPr>
        <w:rFonts w:ascii="Arial" w:hAnsi="Arial" w:cs="Arial"/>
        <w:sz w:val="18"/>
      </w:rPr>
      <w:t>92</w:t>
    </w:r>
    <w:r>
      <w:rPr>
        <w:rFonts w:ascii="Arial" w:hAnsi="Arial" w:cs="Arial"/>
        <w:sz w:val="18"/>
      </w:rPr>
      <w:t>N</w:t>
    </w:r>
    <w:r w:rsidR="00C2762C">
      <w:rPr>
        <w:rFonts w:ascii="Arial" w:hAnsi="Arial" w:cs="Arial"/>
        <w:sz w:val="18"/>
      </w:rPr>
      <w:t>P</w:t>
    </w:r>
    <w:r>
      <w:rPr>
        <w:rFonts w:ascii="Arial" w:hAnsi="Arial" w:cs="Arial"/>
        <w:sz w:val="18"/>
      </w:rPr>
      <w:t>RR-</w:t>
    </w:r>
    <w:r w:rsidR="009236D6">
      <w:rPr>
        <w:rFonts w:ascii="Arial" w:hAnsi="Arial" w:cs="Arial"/>
        <w:sz w:val="18"/>
      </w:rPr>
      <w:t>1</w:t>
    </w:r>
    <w:r w:rsidR="00FE1D59">
      <w:rPr>
        <w:rFonts w:ascii="Arial" w:hAnsi="Arial" w:cs="Arial"/>
        <w:sz w:val="18"/>
      </w:rPr>
      <w:t>4</w:t>
    </w:r>
    <w:r>
      <w:rPr>
        <w:rFonts w:ascii="Arial" w:hAnsi="Arial" w:cs="Arial"/>
        <w:sz w:val="18"/>
      </w:rPr>
      <w:t xml:space="preserve"> </w:t>
    </w:r>
    <w:r w:rsidR="000C143D">
      <w:rPr>
        <w:rFonts w:ascii="Arial" w:hAnsi="Arial" w:cs="Arial"/>
        <w:sz w:val="18"/>
      </w:rPr>
      <w:t xml:space="preserve">ERCOT Comments </w:t>
    </w:r>
    <w:r>
      <w:rPr>
        <w:rFonts w:ascii="Arial" w:hAnsi="Arial" w:cs="Arial"/>
        <w:sz w:val="18"/>
      </w:rPr>
      <w:t>0</w:t>
    </w:r>
    <w:r w:rsidR="00FE1D59">
      <w:rPr>
        <w:rFonts w:ascii="Arial" w:hAnsi="Arial" w:cs="Arial"/>
        <w:sz w:val="18"/>
      </w:rPr>
      <w:t>408</w:t>
    </w:r>
    <w:r w:rsidR="00C2762C">
      <w:rPr>
        <w:rFonts w:ascii="Arial" w:hAnsi="Arial" w:cs="Arial"/>
        <w:sz w:val="18"/>
      </w:rPr>
      <w:t>2</w:t>
    </w:r>
    <w:r w:rsidR="00FE1D59">
      <w:rPr>
        <w:rFonts w:ascii="Arial" w:hAnsi="Arial" w:cs="Arial"/>
        <w:sz w:val="18"/>
      </w:rPr>
      <w:t>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95DB" w14:textId="77777777" w:rsidR="003251A3" w:rsidRDefault="003251A3">
      <w:r>
        <w:separator/>
      </w:r>
    </w:p>
  </w:footnote>
  <w:footnote w:type="continuationSeparator" w:id="0">
    <w:p w14:paraId="53EE623C" w14:textId="77777777" w:rsidR="003251A3" w:rsidRDefault="003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422E5"/>
    <w:rsid w:val="00142B72"/>
    <w:rsid w:val="00143A08"/>
    <w:rsid w:val="00145B2F"/>
    <w:rsid w:val="00165643"/>
    <w:rsid w:val="00166C53"/>
    <w:rsid w:val="001750B0"/>
    <w:rsid w:val="00176178"/>
    <w:rsid w:val="00176C3A"/>
    <w:rsid w:val="00181D70"/>
    <w:rsid w:val="0018368E"/>
    <w:rsid w:val="0019533E"/>
    <w:rsid w:val="001A2934"/>
    <w:rsid w:val="001A32FB"/>
    <w:rsid w:val="001A44A2"/>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200BCF"/>
    <w:rsid w:val="00203354"/>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680"/>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4A8"/>
    <w:rsid w:val="005B1647"/>
    <w:rsid w:val="005C4307"/>
    <w:rsid w:val="005C4A10"/>
    <w:rsid w:val="005C7920"/>
    <w:rsid w:val="005D11F4"/>
    <w:rsid w:val="005F0690"/>
    <w:rsid w:val="005F540B"/>
    <w:rsid w:val="00600FB4"/>
    <w:rsid w:val="00602BD7"/>
    <w:rsid w:val="006038D3"/>
    <w:rsid w:val="00603FF3"/>
    <w:rsid w:val="00604FEB"/>
    <w:rsid w:val="00605AED"/>
    <w:rsid w:val="006176D9"/>
    <w:rsid w:val="0062119A"/>
    <w:rsid w:val="00624331"/>
    <w:rsid w:val="006255E1"/>
    <w:rsid w:val="006257DA"/>
    <w:rsid w:val="006261E4"/>
    <w:rsid w:val="006269F9"/>
    <w:rsid w:val="006305F5"/>
    <w:rsid w:val="006315BA"/>
    <w:rsid w:val="006372DF"/>
    <w:rsid w:val="00640CD3"/>
    <w:rsid w:val="00642555"/>
    <w:rsid w:val="00644830"/>
    <w:rsid w:val="00647032"/>
    <w:rsid w:val="00651961"/>
    <w:rsid w:val="0065612C"/>
    <w:rsid w:val="00662BC9"/>
    <w:rsid w:val="00676173"/>
    <w:rsid w:val="00680040"/>
    <w:rsid w:val="00683332"/>
    <w:rsid w:val="00691829"/>
    <w:rsid w:val="00693403"/>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24C1"/>
    <w:rsid w:val="00AC5144"/>
    <w:rsid w:val="00AD1628"/>
    <w:rsid w:val="00AD1C73"/>
    <w:rsid w:val="00AD6E92"/>
    <w:rsid w:val="00AE3740"/>
    <w:rsid w:val="00AE474A"/>
    <w:rsid w:val="00AE4F72"/>
    <w:rsid w:val="00AE62B4"/>
    <w:rsid w:val="00AF2FDE"/>
    <w:rsid w:val="00AF3C27"/>
    <w:rsid w:val="00AF6187"/>
    <w:rsid w:val="00B0130D"/>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1612"/>
    <w:rsid w:val="00C32863"/>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E7449"/>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C4DFE"/>
    <w:rsid w:val="00FC7D6C"/>
    <w:rsid w:val="00FD0DBB"/>
    <w:rsid w:val="00FD6A1A"/>
    <w:rsid w:val="00FE1D59"/>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EE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667</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43</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RCOT</cp:lastModifiedBy>
  <cp:revision>3</cp:revision>
  <cp:lastPrinted>2006-12-12T21:37:00Z</cp:lastPrinted>
  <dcterms:created xsi:type="dcterms:W3CDTF">2026-04-08T19:17:00Z</dcterms:created>
  <dcterms:modified xsi:type="dcterms:W3CDTF">2026-04-08T19:19: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